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Default="002A7605" w:rsidP="004C0972">
      <w:pPr>
        <w:pStyle w:val="Title"/>
        <w:tabs>
          <w:tab w:val="left" w:pos="1080"/>
        </w:tabs>
        <w:rPr>
          <w:rFonts w:asciiTheme="minorHAnsi" w:hAnsiTheme="minorHAnsi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33FD9284" w:rsidR="00526ED1" w:rsidRDefault="00762F3B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TUESDAY, </w:t>
      </w:r>
      <w:r w:rsidR="00BC6DE7">
        <w:rPr>
          <w:rFonts w:asciiTheme="minorHAnsi" w:hAnsiTheme="minorHAnsi"/>
          <w:b/>
          <w:bCs/>
          <w:sz w:val="32"/>
          <w:szCs w:val="32"/>
          <w:u w:val="single"/>
        </w:rPr>
        <w:t>MARCH 25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4A3E3B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45B755A9" w:rsidR="005B1A40" w:rsidRDefault="00D320A9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7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</w:t>
      </w:r>
      <w:r w:rsidR="00FD6476">
        <w:rPr>
          <w:rFonts w:ascii="Calibri" w:hAnsi="Calibri"/>
          <w:b/>
          <w:bCs/>
          <w:sz w:val="32"/>
          <w:szCs w:val="32"/>
          <w:u w:val="single"/>
        </w:rPr>
        <w:t>102/104 1</w:t>
      </w:r>
      <w:r w:rsidR="00FD6476" w:rsidRPr="00FD6476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st</w:t>
      </w:r>
      <w:r w:rsidR="00FD6476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56AD8B39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Postpone approval of the </w:t>
      </w:r>
      <w:r w:rsidR="00BC6DE7">
        <w:rPr>
          <w:rFonts w:ascii="Calibri" w:hAnsi="Calibri"/>
        </w:rPr>
        <w:t>March 24, 2025</w:t>
      </w:r>
      <w:r w:rsidR="00DA2E2B">
        <w:rPr>
          <w:rFonts w:ascii="Calibri" w:hAnsi="Calibri"/>
        </w:rPr>
        <w:t xml:space="preserve">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670C0ABA" w14:textId="569B0D5C" w:rsidR="008F5BDD" w:rsidRDefault="008F5BDD" w:rsidP="008F5BDD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7C4E07B6" w14:textId="5E239B91" w:rsidR="006D6BDD" w:rsidRPr="00266EC7" w:rsidRDefault="006D6BDD" w:rsidP="006D6BDD">
      <w:pPr>
        <w:pStyle w:val="ListParagraph"/>
        <w:tabs>
          <w:tab w:val="left" w:pos="1080"/>
        </w:tabs>
        <w:ind w:left="1080"/>
        <w:rPr>
          <w:rFonts w:asciiTheme="minorHAnsi" w:hAnsiTheme="minorHAnsi"/>
          <w:b/>
          <w:bCs/>
          <w:u w:val="single"/>
        </w:rPr>
      </w:pPr>
    </w:p>
    <w:p w14:paraId="0DEB13CF" w14:textId="4D3E1B5B" w:rsidR="00506CEA" w:rsidRPr="00CC773C" w:rsidRDefault="006D6BDD" w:rsidP="00506CEA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Convening the </w:t>
      </w:r>
      <w:r w:rsidR="00762F3B">
        <w:rPr>
          <w:rFonts w:asciiTheme="minorHAnsi" w:hAnsiTheme="minorHAnsi"/>
          <w:b/>
          <w:u w:val="single"/>
        </w:rPr>
        <w:t>Prec</w:t>
      </w:r>
      <w:r>
        <w:rPr>
          <w:rFonts w:asciiTheme="minorHAnsi" w:hAnsiTheme="minorHAnsi"/>
          <w:b/>
          <w:u w:val="single"/>
        </w:rPr>
        <w:t xml:space="preserve">anvass </w:t>
      </w:r>
      <w:r w:rsidR="00263B80">
        <w:rPr>
          <w:rFonts w:asciiTheme="minorHAnsi" w:hAnsiTheme="minorHAnsi"/>
          <w:b/>
          <w:u w:val="single"/>
        </w:rPr>
        <w:t xml:space="preserve">and Count </w:t>
      </w:r>
      <w:r>
        <w:rPr>
          <w:rFonts w:asciiTheme="minorHAnsi" w:hAnsiTheme="minorHAnsi"/>
          <w:b/>
          <w:u w:val="single"/>
        </w:rPr>
        <w:t>Process</w:t>
      </w:r>
    </w:p>
    <w:p w14:paraId="734042D1" w14:textId="5FA9B9C0" w:rsidR="00770EBD" w:rsidRPr="006D6BDD" w:rsidRDefault="00506CEA" w:rsidP="006D6BD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6DC1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3B80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7708"/>
    <w:rsid w:val="002979A1"/>
    <w:rsid w:val="00297E47"/>
    <w:rsid w:val="002A0730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3E3B"/>
    <w:rsid w:val="004A416D"/>
    <w:rsid w:val="004A729C"/>
    <w:rsid w:val="004A7F80"/>
    <w:rsid w:val="004B1692"/>
    <w:rsid w:val="004B2F67"/>
    <w:rsid w:val="004B493B"/>
    <w:rsid w:val="004B6822"/>
    <w:rsid w:val="004B739A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5DFF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2760"/>
    <w:rsid w:val="006634FA"/>
    <w:rsid w:val="006643B2"/>
    <w:rsid w:val="00665571"/>
    <w:rsid w:val="00667344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6DE7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26769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529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12DF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476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4</cp:revision>
  <cp:lastPrinted>2024-04-17T12:33:00Z</cp:lastPrinted>
  <dcterms:created xsi:type="dcterms:W3CDTF">2025-03-18T16:29:00Z</dcterms:created>
  <dcterms:modified xsi:type="dcterms:W3CDTF">2025-03-18T16:36:00Z</dcterms:modified>
</cp:coreProperties>
</file>